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3D2943" w:rsidRPr="00690DC9" w14:paraId="48222EF8" w14:textId="77777777" w:rsidTr="003D2943">
        <w:trPr>
          <w:cantSplit/>
          <w:trHeight w:val="180"/>
          <w:jc w:val="center"/>
        </w:trPr>
        <w:tc>
          <w:tcPr>
            <w:tcW w:w="5000" w:type="pct"/>
          </w:tcPr>
          <w:p w14:paraId="286F126A" w14:textId="77777777" w:rsidR="003D2943" w:rsidRPr="00690DC9" w:rsidRDefault="003D2943" w:rsidP="000E6623">
            <w:pPr>
              <w:jc w:val="center"/>
              <w:rPr>
                <w:caps/>
              </w:rPr>
            </w:pPr>
            <w:r w:rsidRPr="00690DC9">
              <w:rPr>
                <w:b/>
                <w:caps/>
                <w:noProof/>
                <w:sz w:val="16"/>
                <w:szCs w:val="16"/>
              </w:rPr>
              <w:drawing>
                <wp:inline distT="0" distB="0" distL="0" distR="0" wp14:anchorId="1EAC8D0F" wp14:editId="5CAC39B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943" w:rsidRPr="00690DC9" w14:paraId="1A436FDE" w14:textId="77777777" w:rsidTr="003D2943">
        <w:trPr>
          <w:cantSplit/>
          <w:trHeight w:val="180"/>
          <w:jc w:val="center"/>
        </w:trPr>
        <w:tc>
          <w:tcPr>
            <w:tcW w:w="5000" w:type="pct"/>
          </w:tcPr>
          <w:p w14:paraId="6270BE5A" w14:textId="77777777" w:rsidR="003D2943" w:rsidRPr="00690DC9" w:rsidRDefault="003D2943" w:rsidP="000E6623">
            <w:pPr>
              <w:spacing w:line="240" w:lineRule="atLeast"/>
              <w:jc w:val="center"/>
              <w:rPr>
                <w:caps/>
              </w:rPr>
            </w:pPr>
            <w:r w:rsidRPr="00690DC9">
              <w:rPr>
                <w:caps/>
              </w:rPr>
              <w:t>МИНОБРНАУКИ РОССИИ</w:t>
            </w:r>
          </w:p>
        </w:tc>
      </w:tr>
      <w:tr w:rsidR="003D2943" w:rsidRPr="00690DC9" w14:paraId="41AFE958" w14:textId="77777777" w:rsidTr="003D2943">
        <w:trPr>
          <w:cantSplit/>
          <w:trHeight w:val="18"/>
          <w:jc w:val="center"/>
        </w:trPr>
        <w:tc>
          <w:tcPr>
            <w:tcW w:w="5000" w:type="pct"/>
          </w:tcPr>
          <w:p w14:paraId="28276414" w14:textId="77777777" w:rsidR="003D2943" w:rsidRPr="00690DC9" w:rsidRDefault="003D2943" w:rsidP="000E6623">
            <w:pPr>
              <w:spacing w:line="276" w:lineRule="auto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690DC9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0A37113C" w14:textId="77777777" w:rsidR="003D2943" w:rsidRPr="00690DC9" w:rsidRDefault="003D2943" w:rsidP="000E6623">
            <w:pPr>
              <w:spacing w:line="276" w:lineRule="auto"/>
              <w:jc w:val="center"/>
            </w:pPr>
            <w:bookmarkStart w:id="3" w:name="_Toc526018943"/>
            <w:bookmarkStart w:id="4" w:name="_Toc526019378"/>
            <w:bookmarkStart w:id="5" w:name="_Toc526020752"/>
            <w:r w:rsidRPr="00690DC9">
              <w:t>высшего образования</w:t>
            </w:r>
            <w:bookmarkEnd w:id="3"/>
            <w:bookmarkEnd w:id="4"/>
            <w:bookmarkEnd w:id="5"/>
          </w:p>
          <w:p w14:paraId="7D9CE696" w14:textId="77777777" w:rsidR="003D2943" w:rsidRPr="00690DC9" w:rsidRDefault="003D2943" w:rsidP="000E6623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90DC9">
              <w:rPr>
                <w:b/>
                <w:bCs/>
                <w:snapToGrid w:val="0"/>
              </w:rPr>
              <w:t>«</w:t>
            </w:r>
            <w:r w:rsidRPr="00690DC9">
              <w:rPr>
                <w:b/>
                <w:bCs/>
                <w:snapToGrid w:val="0"/>
                <w:spacing w:val="-14"/>
              </w:rPr>
              <w:t>МИРЭА – Российский технологический университет</w:t>
            </w:r>
            <w:r w:rsidRPr="00690DC9">
              <w:rPr>
                <w:b/>
                <w:bCs/>
                <w:snapToGrid w:val="0"/>
              </w:rPr>
              <w:t>»</w:t>
            </w:r>
          </w:p>
          <w:p w14:paraId="074706C0" w14:textId="77777777" w:rsidR="003D2943" w:rsidRPr="00690DC9" w:rsidRDefault="003D2943" w:rsidP="000E6623">
            <w:pPr>
              <w:spacing w:line="276" w:lineRule="auto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690DC9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14:paraId="4ADAA9C6" w14:textId="77777777" w:rsidR="003D2943" w:rsidRPr="00690DC9" w:rsidRDefault="003D2943" w:rsidP="000E6623">
            <w:pPr>
              <w:jc w:val="center"/>
            </w:pPr>
            <w:r w:rsidRPr="00690DC9">
              <w:rPr>
                <w:noProof/>
              </w:rPr>
              <mc:AlternateContent>
                <mc:Choice Requires="wpc">
                  <w:drawing>
                    <wp:inline distT="0" distB="0" distL="0" distR="0" wp14:anchorId="562EDCF9" wp14:editId="5EE01ED6">
                      <wp:extent cx="5829300" cy="342900"/>
                      <wp:effectExtent l="0" t="3810" r="21590" b="0"/>
                      <wp:docPr id="6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5B288F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F89FU78AQAAFwQAAA4AAAAAAAAAAAAAAAAA&#10;LgIAAGRycy9lMm9Eb2MueG1sUEsBAi0AFAAGAAgAAAAhAAClN1DcAAAABAEAAA8AAAAAAAAAAAAA&#10;AAAAVgQAAGRycy9kb3ducmV2LnhtbFBLBQYAAAAABAAEAPMAAABf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3D2943" w:rsidRPr="00690DC9" w14:paraId="1C0876A1" w14:textId="77777777" w:rsidTr="003D294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</w:tcPr>
          <w:p w14:paraId="1497BBB3" w14:textId="77777777" w:rsidR="003D2943" w:rsidRPr="00690DC9" w:rsidRDefault="003D2943" w:rsidP="007856B8">
            <w:pPr>
              <w:jc w:val="center"/>
            </w:pPr>
            <w:r w:rsidRPr="00690DC9">
              <w:rPr>
                <w:sz w:val="28"/>
              </w:rPr>
              <w:t>Институт информационных технологий</w:t>
            </w:r>
          </w:p>
        </w:tc>
      </w:tr>
      <w:tr w:rsidR="003D2943" w:rsidRPr="00690DC9" w14:paraId="69160CF5" w14:textId="77777777" w:rsidTr="003D294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000" w:type="pct"/>
          </w:tcPr>
          <w:p w14:paraId="0BBBC599" w14:textId="77777777" w:rsidR="003D2943" w:rsidRPr="00690DC9" w:rsidRDefault="003D2943" w:rsidP="0015034F">
            <w:pPr>
              <w:spacing w:after="360"/>
              <w:jc w:val="center"/>
              <w:rPr>
                <w:b/>
              </w:rPr>
            </w:pPr>
            <w:r w:rsidRPr="00690DC9">
              <w:rPr>
                <w:sz w:val="28"/>
              </w:rPr>
              <w:t>Кафедра корпоративных информационных систем</w:t>
            </w:r>
          </w:p>
          <w:p w14:paraId="3D984085" w14:textId="77777777" w:rsidR="003D2943" w:rsidRPr="00690DC9" w:rsidRDefault="003D2943" w:rsidP="003D693B">
            <w:pPr>
              <w:pStyle w:val="5"/>
              <w:spacing w:after="20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14:paraId="14F0022A" w14:textId="77777777" w:rsidR="003D2943" w:rsidRPr="00690DC9" w:rsidRDefault="003D2943" w:rsidP="00A24924">
            <w:pPr>
              <w:pStyle w:val="5"/>
              <w:spacing w:after="20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690DC9">
              <w:rPr>
                <w:b/>
                <w:sz w:val="32"/>
                <w:szCs w:val="32"/>
              </w:rPr>
              <w:t>КУРСОВАЯ РАБОТА</w:t>
            </w:r>
          </w:p>
          <w:p w14:paraId="568FC28C" w14:textId="77777777" w:rsidR="003D2943" w:rsidRPr="00690DC9" w:rsidRDefault="003D2943" w:rsidP="003D693B">
            <w:pPr>
              <w:pStyle w:val="5"/>
              <w:spacing w:after="200" w:line="240" w:lineRule="auto"/>
              <w:ind w:firstLine="0"/>
              <w:jc w:val="center"/>
              <w:rPr>
                <w:sz w:val="28"/>
              </w:rPr>
            </w:pPr>
            <w:r w:rsidRPr="00690DC9">
              <w:rPr>
                <w:sz w:val="28"/>
              </w:rPr>
              <w:t xml:space="preserve">по дисциплине </w:t>
            </w:r>
          </w:p>
          <w:p w14:paraId="64276506" w14:textId="77777777" w:rsidR="003D2943" w:rsidRPr="00690DC9" w:rsidRDefault="003D2943" w:rsidP="001107D0">
            <w:pPr>
              <w:pStyle w:val="5"/>
              <w:spacing w:after="200"/>
              <w:ind w:firstLine="0"/>
              <w:jc w:val="center"/>
              <w:rPr>
                <w:sz w:val="28"/>
              </w:rPr>
            </w:pPr>
            <w:r w:rsidRPr="00690DC9">
              <w:rPr>
                <w:sz w:val="28"/>
              </w:rPr>
              <w:t>Системы синхронизированного планирования ресурсов предприятия</w:t>
            </w:r>
          </w:p>
          <w:p w14:paraId="565B9429" w14:textId="6559D72F" w:rsidR="003D2943" w:rsidRPr="00690DC9" w:rsidRDefault="003D2943" w:rsidP="00DE5AA5">
            <w:pPr>
              <w:pStyle w:val="5"/>
              <w:spacing w:after="240"/>
              <w:ind w:firstLine="0"/>
              <w:rPr>
                <w:sz w:val="28"/>
                <w:szCs w:val="28"/>
              </w:rPr>
            </w:pPr>
            <w:r w:rsidRPr="00690DC9">
              <w:rPr>
                <w:b/>
                <w:sz w:val="28"/>
              </w:rPr>
              <w:t>Тема курсовой работы</w:t>
            </w:r>
            <w:r w:rsidRPr="00690DC9">
              <w:rPr>
                <w:sz w:val="28"/>
              </w:rPr>
              <w:t xml:space="preserve">: Решение задачи </w:t>
            </w:r>
            <w:r w:rsidRPr="00690DC9">
              <w:rPr>
                <w:sz w:val="28"/>
                <w:szCs w:val="28"/>
              </w:rPr>
              <w:t xml:space="preserve">о </w:t>
            </w:r>
            <w:r w:rsidR="00F96A7B">
              <w:rPr>
                <w:sz w:val="28"/>
                <w:szCs w:val="28"/>
              </w:rPr>
              <w:t>назначении</w:t>
            </w:r>
            <w:r w:rsidRPr="00690DC9">
              <w:rPr>
                <w:sz w:val="28"/>
                <w:szCs w:val="28"/>
              </w:rPr>
              <w:t xml:space="preserve"> с применением генетического алгоритма</w:t>
            </w:r>
          </w:p>
          <w:p w14:paraId="124FC1D6" w14:textId="77777777" w:rsidR="003D2943" w:rsidRPr="00690DC9" w:rsidRDefault="003D2943" w:rsidP="001331AC">
            <w:pPr>
              <w:pStyle w:val="5"/>
              <w:spacing w:after="240"/>
              <w:rPr>
                <w:sz w:val="28"/>
              </w:rPr>
            </w:pPr>
          </w:p>
          <w:tbl>
            <w:tblPr>
              <w:tblStyle w:val="1"/>
              <w:tblW w:w="96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3"/>
              <w:gridCol w:w="3972"/>
              <w:gridCol w:w="2539"/>
            </w:tblGrid>
            <w:tr w:rsidR="003D2943" w:rsidRPr="00690DC9" w14:paraId="6CD70FC0" w14:textId="77777777" w:rsidTr="00526EDF">
              <w:trPr>
                <w:trHeight w:val="278"/>
              </w:trPr>
              <w:tc>
                <w:tcPr>
                  <w:tcW w:w="3153" w:type="dxa"/>
                </w:tcPr>
                <w:p w14:paraId="18CBF986" w14:textId="77777777" w:rsidR="003D2943" w:rsidRPr="00690DC9" w:rsidRDefault="003D2943" w:rsidP="00701725">
                  <w:pPr>
                    <w:ind w:left="-186" w:firstLine="142"/>
                    <w:rPr>
                      <w:sz w:val="28"/>
                    </w:rPr>
                  </w:pPr>
                  <w:r w:rsidRPr="00690DC9">
                    <w:rPr>
                      <w:sz w:val="28"/>
                    </w:rPr>
                    <w:t xml:space="preserve">Студент группы </w:t>
                  </w:r>
                </w:p>
                <w:p w14:paraId="643047CB" w14:textId="77777777" w:rsidR="003D2943" w:rsidRPr="00690DC9" w:rsidRDefault="003D2943" w:rsidP="00A24924">
                  <w:pPr>
                    <w:ind w:hanging="66"/>
                    <w:rPr>
                      <w:sz w:val="28"/>
                      <w:highlight w:val="yellow"/>
                    </w:rPr>
                  </w:pPr>
                </w:p>
              </w:tc>
              <w:tc>
                <w:tcPr>
                  <w:tcW w:w="3972" w:type="dxa"/>
                </w:tcPr>
                <w:p w14:paraId="2B3F26D7" w14:textId="77777777" w:rsidR="003D2943" w:rsidRPr="00690DC9" w:rsidRDefault="003D2943" w:rsidP="00701725">
                  <w:pPr>
                    <w:jc w:val="right"/>
                    <w:rPr>
                      <w:sz w:val="28"/>
                    </w:rPr>
                  </w:pPr>
                  <w:r w:rsidRPr="00690DC9">
                    <w:rPr>
                      <w:sz w:val="28"/>
                    </w:rPr>
                    <w:t>ИКМО-03-23</w:t>
                  </w:r>
                </w:p>
                <w:p w14:paraId="30C1D5C1" w14:textId="77777777" w:rsidR="003D2943" w:rsidRPr="00690DC9" w:rsidRDefault="003D2943" w:rsidP="00701725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Монаков Андрей Вячеславович</w:t>
                  </w:r>
                </w:p>
              </w:tc>
              <w:tc>
                <w:tcPr>
                  <w:tcW w:w="2539" w:type="dxa"/>
                  <w:tcBorders>
                    <w:left w:val="nil"/>
                  </w:tcBorders>
                  <w:vAlign w:val="bottom"/>
                </w:tcPr>
                <w:p w14:paraId="17322A2D" w14:textId="77777777" w:rsidR="003D2943" w:rsidRPr="00690DC9" w:rsidRDefault="003D2943" w:rsidP="00A24924">
                  <w:pPr>
                    <w:jc w:val="center"/>
                    <w:rPr>
                      <w:sz w:val="16"/>
                      <w:szCs w:val="16"/>
                    </w:rPr>
                  </w:pPr>
                  <w:r w:rsidRPr="00690DC9">
                    <w:rPr>
                      <w:sz w:val="16"/>
                      <w:szCs w:val="16"/>
                    </w:rPr>
                    <w:t>____________________</w:t>
                  </w:r>
                </w:p>
                <w:p w14:paraId="7A88CAC0" w14:textId="77777777" w:rsidR="003D2943" w:rsidRPr="00690DC9" w:rsidRDefault="003D2943" w:rsidP="00A24924">
                  <w:pPr>
                    <w:jc w:val="center"/>
                    <w:rPr>
                      <w:sz w:val="16"/>
                      <w:szCs w:val="16"/>
                    </w:rPr>
                  </w:pPr>
                  <w:r w:rsidRPr="00690DC9">
                    <w:rPr>
                      <w:sz w:val="16"/>
                      <w:szCs w:val="16"/>
                    </w:rPr>
                    <w:t>(подпись студента)</w:t>
                  </w:r>
                </w:p>
              </w:tc>
            </w:tr>
            <w:tr w:rsidR="003D2943" w:rsidRPr="00690DC9" w14:paraId="68010751" w14:textId="77777777" w:rsidTr="00526EDF">
              <w:trPr>
                <w:trHeight w:val="278"/>
              </w:trPr>
              <w:tc>
                <w:tcPr>
                  <w:tcW w:w="3153" w:type="dxa"/>
                </w:tcPr>
                <w:p w14:paraId="11841716" w14:textId="77777777" w:rsidR="003D2943" w:rsidRPr="00690DC9" w:rsidRDefault="003D2943" w:rsidP="00701725">
                  <w:pPr>
                    <w:ind w:left="-186" w:firstLine="142"/>
                    <w:rPr>
                      <w:sz w:val="28"/>
                    </w:rPr>
                  </w:pPr>
                </w:p>
              </w:tc>
              <w:tc>
                <w:tcPr>
                  <w:tcW w:w="3972" w:type="dxa"/>
                </w:tcPr>
                <w:p w14:paraId="137674D9" w14:textId="77777777" w:rsidR="003D2943" w:rsidRPr="00690DC9" w:rsidRDefault="003D2943" w:rsidP="00701725">
                  <w:pPr>
                    <w:jc w:val="right"/>
                    <w:rPr>
                      <w:sz w:val="28"/>
                    </w:rPr>
                  </w:pPr>
                </w:p>
                <w:p w14:paraId="426D51BE" w14:textId="77777777" w:rsidR="003D2943" w:rsidRPr="00690DC9" w:rsidRDefault="003D2943" w:rsidP="00701725">
                  <w:pPr>
                    <w:jc w:val="right"/>
                    <w:rPr>
                      <w:sz w:val="28"/>
                    </w:rPr>
                  </w:pPr>
                </w:p>
              </w:tc>
              <w:tc>
                <w:tcPr>
                  <w:tcW w:w="2539" w:type="dxa"/>
                  <w:vAlign w:val="center"/>
                </w:tcPr>
                <w:p w14:paraId="76E5C69A" w14:textId="77777777" w:rsidR="003D2943" w:rsidRPr="00690DC9" w:rsidRDefault="003D2943" w:rsidP="000E74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D2943" w:rsidRPr="00690DC9" w14:paraId="3800E89D" w14:textId="77777777" w:rsidTr="00526EDF">
              <w:trPr>
                <w:trHeight w:val="278"/>
              </w:trPr>
              <w:tc>
                <w:tcPr>
                  <w:tcW w:w="3153" w:type="dxa"/>
                </w:tcPr>
                <w:p w14:paraId="0A82948E" w14:textId="77777777" w:rsidR="003D2943" w:rsidRPr="00690DC9" w:rsidRDefault="003D2943" w:rsidP="00CD7948">
                  <w:pPr>
                    <w:rPr>
                      <w:sz w:val="28"/>
                    </w:rPr>
                  </w:pPr>
                  <w:r w:rsidRPr="00690DC9">
                    <w:rPr>
                      <w:sz w:val="28"/>
                    </w:rPr>
                    <w:t>Руководитель курсовой работы</w:t>
                  </w:r>
                </w:p>
              </w:tc>
              <w:tc>
                <w:tcPr>
                  <w:tcW w:w="3972" w:type="dxa"/>
                </w:tcPr>
                <w:p w14:paraId="4E89D52A" w14:textId="77777777" w:rsidR="003D2943" w:rsidRPr="00690DC9" w:rsidRDefault="003D2943" w:rsidP="00A24924">
                  <w:pPr>
                    <w:jc w:val="right"/>
                    <w:rPr>
                      <w:sz w:val="28"/>
                    </w:rPr>
                  </w:pPr>
                  <w:r w:rsidRPr="00690DC9">
                    <w:rPr>
                      <w:sz w:val="28"/>
                    </w:rPr>
                    <w:t>профессор</w:t>
                  </w:r>
                </w:p>
                <w:p w14:paraId="18C39456" w14:textId="77777777" w:rsidR="003D2943" w:rsidRPr="00690DC9" w:rsidRDefault="003D2943" w:rsidP="00A519FA">
                  <w:pPr>
                    <w:jc w:val="right"/>
                    <w:rPr>
                      <w:sz w:val="28"/>
                    </w:rPr>
                  </w:pPr>
                  <w:r w:rsidRPr="00690DC9">
                    <w:rPr>
                      <w:sz w:val="28"/>
                    </w:rPr>
                    <w:t>Демидова Лилия Анатольевна</w:t>
                  </w:r>
                </w:p>
              </w:tc>
              <w:tc>
                <w:tcPr>
                  <w:tcW w:w="2539" w:type="dxa"/>
                  <w:vAlign w:val="bottom"/>
                </w:tcPr>
                <w:p w14:paraId="221E662F" w14:textId="77777777" w:rsidR="003D2943" w:rsidRPr="00690DC9" w:rsidRDefault="003D2943" w:rsidP="00A24924">
                  <w:pPr>
                    <w:jc w:val="center"/>
                    <w:rPr>
                      <w:sz w:val="16"/>
                      <w:szCs w:val="16"/>
                    </w:rPr>
                  </w:pPr>
                  <w:r w:rsidRPr="002C1038">
                    <w:rPr>
                      <w:sz w:val="16"/>
                      <w:szCs w:val="16"/>
                    </w:rPr>
                    <w:t>____________________</w:t>
                  </w:r>
                </w:p>
                <w:p w14:paraId="0342E2BC" w14:textId="77777777" w:rsidR="003D2943" w:rsidRPr="00690DC9" w:rsidRDefault="003D2943" w:rsidP="00A24924">
                  <w:pPr>
                    <w:jc w:val="center"/>
                    <w:rPr>
                      <w:sz w:val="16"/>
                      <w:szCs w:val="16"/>
                    </w:rPr>
                  </w:pPr>
                  <w:r w:rsidRPr="00690DC9">
                    <w:rPr>
                      <w:sz w:val="16"/>
                      <w:szCs w:val="16"/>
                    </w:rPr>
                    <w:t>(подпись руководителя)</w:t>
                  </w:r>
                </w:p>
              </w:tc>
            </w:tr>
            <w:tr w:rsidR="003D2943" w:rsidRPr="00690DC9" w14:paraId="39EF3848" w14:textId="77777777" w:rsidTr="00526EDF">
              <w:trPr>
                <w:trHeight w:val="278"/>
              </w:trPr>
              <w:tc>
                <w:tcPr>
                  <w:tcW w:w="3153" w:type="dxa"/>
                </w:tcPr>
                <w:p w14:paraId="15E8B039" w14:textId="77777777" w:rsidR="003D2943" w:rsidRPr="00690DC9" w:rsidRDefault="003D2943" w:rsidP="00CD7948">
                  <w:pPr>
                    <w:rPr>
                      <w:sz w:val="28"/>
                    </w:rPr>
                  </w:pPr>
                </w:p>
              </w:tc>
              <w:tc>
                <w:tcPr>
                  <w:tcW w:w="3972" w:type="dxa"/>
                  <w:vAlign w:val="center"/>
                </w:tcPr>
                <w:p w14:paraId="1ABD3561" w14:textId="77777777" w:rsidR="003D2943" w:rsidRPr="00690DC9" w:rsidRDefault="003D2943" w:rsidP="00F11317">
                  <w:pPr>
                    <w:jc w:val="right"/>
                    <w:rPr>
                      <w:sz w:val="28"/>
                    </w:rPr>
                  </w:pPr>
                </w:p>
              </w:tc>
              <w:tc>
                <w:tcPr>
                  <w:tcW w:w="2539" w:type="dxa"/>
                </w:tcPr>
                <w:p w14:paraId="67B58654" w14:textId="77777777" w:rsidR="003D2943" w:rsidRPr="00690DC9" w:rsidRDefault="003D2943" w:rsidP="00CF06A5">
                  <w:pPr>
                    <w:jc w:val="right"/>
                    <w:rPr>
                      <w:sz w:val="28"/>
                    </w:rPr>
                  </w:pPr>
                </w:p>
              </w:tc>
            </w:tr>
            <w:tr w:rsidR="003D2943" w:rsidRPr="00690DC9" w14:paraId="1805C9AB" w14:textId="77777777" w:rsidTr="00526EDF">
              <w:trPr>
                <w:trHeight w:val="278"/>
              </w:trPr>
              <w:tc>
                <w:tcPr>
                  <w:tcW w:w="3153" w:type="dxa"/>
                </w:tcPr>
                <w:p w14:paraId="294EEDFC" w14:textId="77777777" w:rsidR="003D2943" w:rsidRPr="00690DC9" w:rsidRDefault="003D2943" w:rsidP="00CD7948">
                  <w:pPr>
                    <w:rPr>
                      <w:sz w:val="28"/>
                    </w:rPr>
                  </w:pPr>
                  <w:r w:rsidRPr="00690DC9">
                    <w:rPr>
                      <w:sz w:val="28"/>
                    </w:rPr>
                    <w:t>Работа представлена к защите</w:t>
                  </w:r>
                </w:p>
              </w:tc>
              <w:tc>
                <w:tcPr>
                  <w:tcW w:w="3972" w:type="dxa"/>
                </w:tcPr>
                <w:p w14:paraId="540CAF7E" w14:textId="1FD426AB" w:rsidR="003D2943" w:rsidRPr="00690DC9" w:rsidRDefault="003D2943" w:rsidP="001E37C2">
                  <w:pPr>
                    <w:jc w:val="right"/>
                    <w:rPr>
                      <w:sz w:val="28"/>
                    </w:rPr>
                  </w:pPr>
                  <w:r w:rsidRPr="00690DC9">
                    <w:rPr>
                      <w:sz w:val="28"/>
                    </w:rPr>
                    <w:t>«___</w:t>
                  </w:r>
                  <w:proofErr w:type="gramStart"/>
                  <w:r w:rsidRPr="00690DC9">
                    <w:rPr>
                      <w:sz w:val="28"/>
                    </w:rPr>
                    <w:t>_»_</w:t>
                  </w:r>
                  <w:proofErr w:type="gramEnd"/>
                  <w:r w:rsidRPr="00690DC9">
                    <w:rPr>
                      <w:sz w:val="28"/>
                    </w:rPr>
                    <w:t>_________ 202</w:t>
                  </w:r>
                  <w:r w:rsidR="002C1038">
                    <w:rPr>
                      <w:sz w:val="28"/>
                      <w:lang w:val="en-US"/>
                    </w:rPr>
                    <w:t>5</w:t>
                  </w:r>
                  <w:r w:rsidRPr="00690DC9">
                    <w:rPr>
                      <w:sz w:val="28"/>
                    </w:rPr>
                    <w:t xml:space="preserve"> г.</w:t>
                  </w:r>
                </w:p>
              </w:tc>
              <w:tc>
                <w:tcPr>
                  <w:tcW w:w="2539" w:type="dxa"/>
                </w:tcPr>
                <w:p w14:paraId="05B5518A" w14:textId="77777777" w:rsidR="003D2943" w:rsidRPr="00690DC9" w:rsidRDefault="003D2943" w:rsidP="00CF06A5">
                  <w:pPr>
                    <w:jc w:val="right"/>
                    <w:rPr>
                      <w:sz w:val="28"/>
                    </w:rPr>
                  </w:pPr>
                </w:p>
              </w:tc>
            </w:tr>
            <w:tr w:rsidR="003D2943" w:rsidRPr="00690DC9" w14:paraId="1F3B39B5" w14:textId="77777777" w:rsidTr="00526EDF">
              <w:trPr>
                <w:trHeight w:val="278"/>
              </w:trPr>
              <w:tc>
                <w:tcPr>
                  <w:tcW w:w="3153" w:type="dxa"/>
                </w:tcPr>
                <w:p w14:paraId="311650E1" w14:textId="77777777" w:rsidR="003D2943" w:rsidRPr="00690DC9" w:rsidRDefault="003D2943" w:rsidP="00CD7948">
                  <w:pPr>
                    <w:rPr>
                      <w:sz w:val="28"/>
                    </w:rPr>
                  </w:pPr>
                </w:p>
              </w:tc>
              <w:tc>
                <w:tcPr>
                  <w:tcW w:w="3972" w:type="dxa"/>
                </w:tcPr>
                <w:p w14:paraId="4029A493" w14:textId="77777777" w:rsidR="003D2943" w:rsidRPr="00690DC9" w:rsidRDefault="003D2943" w:rsidP="00A24924">
                  <w:pPr>
                    <w:jc w:val="right"/>
                    <w:rPr>
                      <w:sz w:val="28"/>
                    </w:rPr>
                  </w:pPr>
                </w:p>
              </w:tc>
              <w:tc>
                <w:tcPr>
                  <w:tcW w:w="2539" w:type="dxa"/>
                </w:tcPr>
                <w:p w14:paraId="189B7744" w14:textId="77777777" w:rsidR="003D2943" w:rsidRPr="00690DC9" w:rsidRDefault="003D2943" w:rsidP="00CD7948">
                  <w:pPr>
                    <w:jc w:val="right"/>
                    <w:rPr>
                      <w:sz w:val="28"/>
                    </w:rPr>
                  </w:pPr>
                </w:p>
              </w:tc>
            </w:tr>
            <w:tr w:rsidR="003D2943" w:rsidRPr="00690DC9" w14:paraId="2EAA1F79" w14:textId="77777777" w:rsidTr="00526EDF">
              <w:trPr>
                <w:trHeight w:val="292"/>
              </w:trPr>
              <w:tc>
                <w:tcPr>
                  <w:tcW w:w="3153" w:type="dxa"/>
                </w:tcPr>
                <w:p w14:paraId="3E218B9A" w14:textId="77777777" w:rsidR="003D2943" w:rsidRPr="00690DC9" w:rsidRDefault="003D2943" w:rsidP="00F11317">
                  <w:pPr>
                    <w:rPr>
                      <w:sz w:val="28"/>
                    </w:rPr>
                  </w:pPr>
                  <w:r w:rsidRPr="00690DC9">
                    <w:rPr>
                      <w:sz w:val="28"/>
                    </w:rPr>
                    <w:t>Допущен к защите</w:t>
                  </w:r>
                </w:p>
                <w:p w14:paraId="27F56B4A" w14:textId="77777777" w:rsidR="003D2943" w:rsidRPr="00690DC9" w:rsidRDefault="003D2943" w:rsidP="00F11317">
                  <w:pPr>
                    <w:rPr>
                      <w:sz w:val="28"/>
                    </w:rPr>
                  </w:pPr>
                </w:p>
              </w:tc>
              <w:tc>
                <w:tcPr>
                  <w:tcW w:w="3972" w:type="dxa"/>
                </w:tcPr>
                <w:p w14:paraId="0D21AF48" w14:textId="2104709E" w:rsidR="003D2943" w:rsidRPr="00690DC9" w:rsidRDefault="003D2943" w:rsidP="001E37C2">
                  <w:pPr>
                    <w:jc w:val="right"/>
                    <w:rPr>
                      <w:sz w:val="28"/>
                    </w:rPr>
                  </w:pPr>
                  <w:r w:rsidRPr="00690DC9">
                    <w:rPr>
                      <w:sz w:val="28"/>
                    </w:rPr>
                    <w:t>«___</w:t>
                  </w:r>
                  <w:proofErr w:type="gramStart"/>
                  <w:r w:rsidRPr="00690DC9">
                    <w:rPr>
                      <w:sz w:val="28"/>
                    </w:rPr>
                    <w:t>_»_</w:t>
                  </w:r>
                  <w:proofErr w:type="gramEnd"/>
                  <w:r w:rsidRPr="00690DC9">
                    <w:rPr>
                      <w:sz w:val="28"/>
                    </w:rPr>
                    <w:t>_________ 202</w:t>
                  </w:r>
                  <w:r w:rsidR="002C1038">
                    <w:rPr>
                      <w:sz w:val="28"/>
                      <w:lang w:val="en-US"/>
                    </w:rPr>
                    <w:t>5</w:t>
                  </w:r>
                  <w:r w:rsidRPr="00690DC9">
                    <w:rPr>
                      <w:sz w:val="28"/>
                    </w:rPr>
                    <w:t xml:space="preserve"> г.</w:t>
                  </w:r>
                </w:p>
              </w:tc>
              <w:tc>
                <w:tcPr>
                  <w:tcW w:w="2539" w:type="dxa"/>
                </w:tcPr>
                <w:p w14:paraId="604E15E0" w14:textId="77777777" w:rsidR="003D2943" w:rsidRPr="00690DC9" w:rsidRDefault="003D2943" w:rsidP="00F11317">
                  <w:pPr>
                    <w:jc w:val="right"/>
                    <w:rPr>
                      <w:sz w:val="28"/>
                    </w:rPr>
                  </w:pPr>
                </w:p>
              </w:tc>
            </w:tr>
          </w:tbl>
          <w:p w14:paraId="4F862A6A" w14:textId="77777777" w:rsidR="003D2943" w:rsidRPr="00690DC9" w:rsidRDefault="003D2943" w:rsidP="00CD7948">
            <w:pPr>
              <w:jc w:val="center"/>
            </w:pPr>
          </w:p>
        </w:tc>
      </w:tr>
    </w:tbl>
    <w:p w14:paraId="0DFBF4CA" w14:textId="77777777" w:rsidR="003D2943" w:rsidRPr="00690DC9" w:rsidRDefault="003D2943" w:rsidP="003D1D74">
      <w:pPr>
        <w:pStyle w:val="Footer"/>
        <w:jc w:val="center"/>
        <w:rPr>
          <w:sz w:val="28"/>
        </w:rPr>
      </w:pPr>
    </w:p>
    <w:p w14:paraId="15EA9E6F" w14:textId="77777777" w:rsidR="003D2943" w:rsidRPr="00690DC9" w:rsidRDefault="003D2943" w:rsidP="003D1D74">
      <w:pPr>
        <w:pStyle w:val="Footer"/>
        <w:jc w:val="center"/>
        <w:rPr>
          <w:sz w:val="28"/>
        </w:rPr>
      </w:pPr>
    </w:p>
    <w:p w14:paraId="6A0D94F2" w14:textId="3DDD0F77" w:rsidR="0078378A" w:rsidRPr="0078378A" w:rsidRDefault="003D2943" w:rsidP="007778A0">
      <w:pPr>
        <w:pStyle w:val="Footer"/>
        <w:jc w:val="center"/>
        <w:rPr>
          <w:lang w:val="en-US"/>
        </w:rPr>
      </w:pPr>
      <w:r w:rsidRPr="003D2943">
        <w:rPr>
          <w:sz w:val="28"/>
        </w:rPr>
        <w:t>Москва 202</w:t>
      </w:r>
      <w:r w:rsidR="002C1038">
        <w:rPr>
          <w:sz w:val="28"/>
        </w:rPr>
        <w:t>5</w:t>
      </w:r>
    </w:p>
    <w:sectPr w:rsidR="0078378A" w:rsidRPr="0078378A" w:rsidSect="00E932D6">
      <w:pgSz w:w="11906" w:h="16838" w:code="9"/>
      <w:pgMar w:top="1138" w:right="562" w:bottom="1138" w:left="1699" w:header="706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126C" w14:textId="77777777" w:rsidR="00575DE4" w:rsidRDefault="00575DE4" w:rsidP="0079008C">
      <w:r>
        <w:separator/>
      </w:r>
    </w:p>
  </w:endnote>
  <w:endnote w:type="continuationSeparator" w:id="0">
    <w:p w14:paraId="36D2D151" w14:textId="77777777" w:rsidR="00575DE4" w:rsidRDefault="00575DE4" w:rsidP="0079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B590" w14:textId="77777777" w:rsidR="00575DE4" w:rsidRDefault="00575DE4" w:rsidP="0079008C">
      <w:r>
        <w:separator/>
      </w:r>
    </w:p>
  </w:footnote>
  <w:footnote w:type="continuationSeparator" w:id="0">
    <w:p w14:paraId="3A07F0AF" w14:textId="77777777" w:rsidR="00575DE4" w:rsidRDefault="00575DE4" w:rsidP="00790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812"/>
    <w:multiLevelType w:val="multilevel"/>
    <w:tmpl w:val="54D6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A373B"/>
    <w:multiLevelType w:val="multilevel"/>
    <w:tmpl w:val="02B4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7593A"/>
    <w:multiLevelType w:val="multilevel"/>
    <w:tmpl w:val="A896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741DF"/>
    <w:multiLevelType w:val="multilevel"/>
    <w:tmpl w:val="93E8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4697D"/>
    <w:multiLevelType w:val="multilevel"/>
    <w:tmpl w:val="73B0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A1DD6"/>
    <w:multiLevelType w:val="multilevel"/>
    <w:tmpl w:val="9378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3162F"/>
    <w:multiLevelType w:val="multilevel"/>
    <w:tmpl w:val="8032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D0296"/>
    <w:multiLevelType w:val="multilevel"/>
    <w:tmpl w:val="CB18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659A3"/>
    <w:multiLevelType w:val="multilevel"/>
    <w:tmpl w:val="2266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2A3F4D"/>
    <w:multiLevelType w:val="multilevel"/>
    <w:tmpl w:val="6AB4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81F36"/>
    <w:multiLevelType w:val="multilevel"/>
    <w:tmpl w:val="18E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45EB2"/>
    <w:multiLevelType w:val="hybridMultilevel"/>
    <w:tmpl w:val="373A1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BD45C1"/>
    <w:multiLevelType w:val="multilevel"/>
    <w:tmpl w:val="87F0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EB57CD"/>
    <w:multiLevelType w:val="multilevel"/>
    <w:tmpl w:val="213E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162411"/>
    <w:multiLevelType w:val="multilevel"/>
    <w:tmpl w:val="8DA0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7F58A1"/>
    <w:multiLevelType w:val="hybridMultilevel"/>
    <w:tmpl w:val="DD2EBF3A"/>
    <w:lvl w:ilvl="0" w:tplc="CB727A74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4140A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AAC08E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0FA44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FE2A1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2CEB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08D7C2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F2B170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032CC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B63F62"/>
    <w:multiLevelType w:val="multilevel"/>
    <w:tmpl w:val="9ADA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DC247C"/>
    <w:multiLevelType w:val="multilevel"/>
    <w:tmpl w:val="B378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021500">
    <w:abstractNumId w:val="15"/>
  </w:num>
  <w:num w:numId="2" w16cid:durableId="803238628">
    <w:abstractNumId w:val="6"/>
  </w:num>
  <w:num w:numId="3" w16cid:durableId="1844591853">
    <w:abstractNumId w:val="13"/>
  </w:num>
  <w:num w:numId="4" w16cid:durableId="2114664916">
    <w:abstractNumId w:val="2"/>
  </w:num>
  <w:num w:numId="5" w16cid:durableId="1202749132">
    <w:abstractNumId w:val="16"/>
  </w:num>
  <w:num w:numId="6" w16cid:durableId="1780687109">
    <w:abstractNumId w:val="9"/>
  </w:num>
  <w:num w:numId="7" w16cid:durableId="30764883">
    <w:abstractNumId w:val="0"/>
  </w:num>
  <w:num w:numId="8" w16cid:durableId="1512985943">
    <w:abstractNumId w:val="4"/>
  </w:num>
  <w:num w:numId="9" w16cid:durableId="199784929">
    <w:abstractNumId w:val="7"/>
  </w:num>
  <w:num w:numId="10" w16cid:durableId="1935047603">
    <w:abstractNumId w:val="1"/>
  </w:num>
  <w:num w:numId="11" w16cid:durableId="1353263632">
    <w:abstractNumId w:val="5"/>
  </w:num>
  <w:num w:numId="12" w16cid:durableId="933587217">
    <w:abstractNumId w:val="11"/>
  </w:num>
  <w:num w:numId="13" w16cid:durableId="12985314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8287158">
    <w:abstractNumId w:val="12"/>
  </w:num>
  <w:num w:numId="15" w16cid:durableId="825777708">
    <w:abstractNumId w:val="8"/>
  </w:num>
  <w:num w:numId="16" w16cid:durableId="473721536">
    <w:abstractNumId w:val="14"/>
  </w:num>
  <w:num w:numId="17" w16cid:durableId="130943455">
    <w:abstractNumId w:val="3"/>
  </w:num>
  <w:num w:numId="18" w16cid:durableId="1656840175">
    <w:abstractNumId w:val="10"/>
  </w:num>
  <w:num w:numId="19" w16cid:durableId="1854126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394"/>
    <w:rsid w:val="00020B98"/>
    <w:rsid w:val="00027E89"/>
    <w:rsid w:val="0006254D"/>
    <w:rsid w:val="000775BB"/>
    <w:rsid w:val="000969DD"/>
    <w:rsid w:val="000B2176"/>
    <w:rsid w:val="000B37B3"/>
    <w:rsid w:val="000E1178"/>
    <w:rsid w:val="000F33C8"/>
    <w:rsid w:val="000F61ED"/>
    <w:rsid w:val="0010237E"/>
    <w:rsid w:val="00132339"/>
    <w:rsid w:val="00156270"/>
    <w:rsid w:val="001842A9"/>
    <w:rsid w:val="00191128"/>
    <w:rsid w:val="001C6C13"/>
    <w:rsid w:val="001E0808"/>
    <w:rsid w:val="001E7787"/>
    <w:rsid w:val="00221AC6"/>
    <w:rsid w:val="00225334"/>
    <w:rsid w:val="00227A97"/>
    <w:rsid w:val="00252595"/>
    <w:rsid w:val="00260609"/>
    <w:rsid w:val="0027247C"/>
    <w:rsid w:val="00273933"/>
    <w:rsid w:val="00274FAA"/>
    <w:rsid w:val="00277E9A"/>
    <w:rsid w:val="00286F07"/>
    <w:rsid w:val="002C0EC1"/>
    <w:rsid w:val="002C1038"/>
    <w:rsid w:val="002C2FEF"/>
    <w:rsid w:val="002D0BA6"/>
    <w:rsid w:val="002F0033"/>
    <w:rsid w:val="002F1362"/>
    <w:rsid w:val="002F4269"/>
    <w:rsid w:val="00300FBB"/>
    <w:rsid w:val="003130DA"/>
    <w:rsid w:val="00340D37"/>
    <w:rsid w:val="00346840"/>
    <w:rsid w:val="0036342E"/>
    <w:rsid w:val="003719FA"/>
    <w:rsid w:val="00374696"/>
    <w:rsid w:val="00381475"/>
    <w:rsid w:val="00382EA5"/>
    <w:rsid w:val="003B37C5"/>
    <w:rsid w:val="003D2943"/>
    <w:rsid w:val="003D5EFA"/>
    <w:rsid w:val="003D74DB"/>
    <w:rsid w:val="003E17BC"/>
    <w:rsid w:val="003F6E13"/>
    <w:rsid w:val="003F7F8A"/>
    <w:rsid w:val="004077C4"/>
    <w:rsid w:val="004127C3"/>
    <w:rsid w:val="00465D52"/>
    <w:rsid w:val="00493E57"/>
    <w:rsid w:val="00497CC4"/>
    <w:rsid w:val="004A61E4"/>
    <w:rsid w:val="004C69F7"/>
    <w:rsid w:val="004F548C"/>
    <w:rsid w:val="005074D0"/>
    <w:rsid w:val="00510EAA"/>
    <w:rsid w:val="005142D7"/>
    <w:rsid w:val="005358A6"/>
    <w:rsid w:val="00546B04"/>
    <w:rsid w:val="0056506C"/>
    <w:rsid w:val="00575201"/>
    <w:rsid w:val="00575DE4"/>
    <w:rsid w:val="00584911"/>
    <w:rsid w:val="00587A77"/>
    <w:rsid w:val="00587FAB"/>
    <w:rsid w:val="005A032F"/>
    <w:rsid w:val="005A5B63"/>
    <w:rsid w:val="005D267F"/>
    <w:rsid w:val="005D67EA"/>
    <w:rsid w:val="005E1B7D"/>
    <w:rsid w:val="005E2F9E"/>
    <w:rsid w:val="005E4DD2"/>
    <w:rsid w:val="005E68F8"/>
    <w:rsid w:val="005F6ADF"/>
    <w:rsid w:val="0060304A"/>
    <w:rsid w:val="006068BB"/>
    <w:rsid w:val="006070A0"/>
    <w:rsid w:val="006139E1"/>
    <w:rsid w:val="00640122"/>
    <w:rsid w:val="006431EA"/>
    <w:rsid w:val="00654C07"/>
    <w:rsid w:val="006760B0"/>
    <w:rsid w:val="00681571"/>
    <w:rsid w:val="00683281"/>
    <w:rsid w:val="006B21CF"/>
    <w:rsid w:val="006B7ADD"/>
    <w:rsid w:val="006C59EA"/>
    <w:rsid w:val="006C777F"/>
    <w:rsid w:val="006F0452"/>
    <w:rsid w:val="00714E6E"/>
    <w:rsid w:val="00724C1A"/>
    <w:rsid w:val="00730ADC"/>
    <w:rsid w:val="007374FA"/>
    <w:rsid w:val="007378F7"/>
    <w:rsid w:val="00754F82"/>
    <w:rsid w:val="00760E84"/>
    <w:rsid w:val="007778A0"/>
    <w:rsid w:val="0078378A"/>
    <w:rsid w:val="0079008C"/>
    <w:rsid w:val="007D46AD"/>
    <w:rsid w:val="007D6E23"/>
    <w:rsid w:val="007E3B88"/>
    <w:rsid w:val="00833C99"/>
    <w:rsid w:val="008374D6"/>
    <w:rsid w:val="00863BC5"/>
    <w:rsid w:val="00886D43"/>
    <w:rsid w:val="0089375E"/>
    <w:rsid w:val="008A093D"/>
    <w:rsid w:val="008A1E6D"/>
    <w:rsid w:val="008B7CF7"/>
    <w:rsid w:val="008D165E"/>
    <w:rsid w:val="008D3D06"/>
    <w:rsid w:val="008E53AB"/>
    <w:rsid w:val="008E53CF"/>
    <w:rsid w:val="0092473F"/>
    <w:rsid w:val="00926E69"/>
    <w:rsid w:val="0093014D"/>
    <w:rsid w:val="0096579E"/>
    <w:rsid w:val="00973E31"/>
    <w:rsid w:val="00982CF7"/>
    <w:rsid w:val="00983190"/>
    <w:rsid w:val="009A2240"/>
    <w:rsid w:val="009B1195"/>
    <w:rsid w:val="009B677B"/>
    <w:rsid w:val="009B698C"/>
    <w:rsid w:val="009C311D"/>
    <w:rsid w:val="00A020DD"/>
    <w:rsid w:val="00A12CC3"/>
    <w:rsid w:val="00A272F8"/>
    <w:rsid w:val="00A32F36"/>
    <w:rsid w:val="00A50333"/>
    <w:rsid w:val="00A5533B"/>
    <w:rsid w:val="00A55836"/>
    <w:rsid w:val="00A70923"/>
    <w:rsid w:val="00A72739"/>
    <w:rsid w:val="00A75326"/>
    <w:rsid w:val="00A8351E"/>
    <w:rsid w:val="00A874A8"/>
    <w:rsid w:val="00AA6869"/>
    <w:rsid w:val="00AB40E6"/>
    <w:rsid w:val="00AC30B4"/>
    <w:rsid w:val="00AE5186"/>
    <w:rsid w:val="00AF6354"/>
    <w:rsid w:val="00B5209A"/>
    <w:rsid w:val="00B93129"/>
    <w:rsid w:val="00B96592"/>
    <w:rsid w:val="00BB1995"/>
    <w:rsid w:val="00C10EDD"/>
    <w:rsid w:val="00C128E8"/>
    <w:rsid w:val="00C56E3E"/>
    <w:rsid w:val="00C96230"/>
    <w:rsid w:val="00CA7394"/>
    <w:rsid w:val="00CC633D"/>
    <w:rsid w:val="00CD3094"/>
    <w:rsid w:val="00D008D6"/>
    <w:rsid w:val="00D078CB"/>
    <w:rsid w:val="00D214AF"/>
    <w:rsid w:val="00D251CE"/>
    <w:rsid w:val="00D30547"/>
    <w:rsid w:val="00D371CD"/>
    <w:rsid w:val="00D4752B"/>
    <w:rsid w:val="00D96D02"/>
    <w:rsid w:val="00DA6ED1"/>
    <w:rsid w:val="00DB2613"/>
    <w:rsid w:val="00E07E40"/>
    <w:rsid w:val="00E16FFC"/>
    <w:rsid w:val="00E26F2C"/>
    <w:rsid w:val="00E33609"/>
    <w:rsid w:val="00E932D6"/>
    <w:rsid w:val="00EB2382"/>
    <w:rsid w:val="00EB7E67"/>
    <w:rsid w:val="00EC528A"/>
    <w:rsid w:val="00EC5F71"/>
    <w:rsid w:val="00ED1763"/>
    <w:rsid w:val="00ED1943"/>
    <w:rsid w:val="00EE0E86"/>
    <w:rsid w:val="00F0095E"/>
    <w:rsid w:val="00F022EA"/>
    <w:rsid w:val="00F16736"/>
    <w:rsid w:val="00F20340"/>
    <w:rsid w:val="00F225F2"/>
    <w:rsid w:val="00F55CE7"/>
    <w:rsid w:val="00F57269"/>
    <w:rsid w:val="00F61C70"/>
    <w:rsid w:val="00F92E13"/>
    <w:rsid w:val="00F96A7B"/>
    <w:rsid w:val="00FA7E3B"/>
    <w:rsid w:val="00FE1040"/>
    <w:rsid w:val="00FF07C7"/>
    <w:rsid w:val="00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B40C4"/>
  <w15:chartTrackingRefBased/>
  <w15:docId w15:val="{84A3EDB8-1948-4581-8C76-302008A7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326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08C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CF7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3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3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3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3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3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3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3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08C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82CF7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3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3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3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3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3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3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3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73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3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3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73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394"/>
    <w:rPr>
      <w:i/>
      <w:iCs/>
      <w:color w:val="404040" w:themeColor="text1" w:themeTint="BF"/>
    </w:rPr>
  </w:style>
  <w:style w:type="paragraph" w:styleId="ListParagraph">
    <w:name w:val="List Paragraph"/>
    <w:aliases w:val="Надпись к иллюстрации,Нcdаe0дe4пefиe8сf1ьfc кea иe8лebлebюfeсf1тf2рf0аe0цf6иe8иe8"/>
    <w:basedOn w:val="Normal"/>
    <w:link w:val="ListParagraphChar"/>
    <w:uiPriority w:val="34"/>
    <w:qFormat/>
    <w:rsid w:val="00CA73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73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3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3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73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0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08C"/>
  </w:style>
  <w:style w:type="paragraph" w:styleId="Footer">
    <w:name w:val="footer"/>
    <w:basedOn w:val="Normal"/>
    <w:link w:val="FooterChar"/>
    <w:uiPriority w:val="99"/>
    <w:unhideWhenUsed/>
    <w:rsid w:val="00790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08C"/>
  </w:style>
  <w:style w:type="paragraph" w:customStyle="1" w:styleId="5">
    <w:name w:val="Обычный5"/>
    <w:rsid w:val="0079008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6"/>
      <w:szCs w:val="20"/>
      <w:lang w:val="ru-RU" w:eastAsia="ru-RU"/>
      <w14:ligatures w14:val="none"/>
    </w:rPr>
  </w:style>
  <w:style w:type="table" w:customStyle="1" w:styleId="1">
    <w:name w:val="Сетка таблицы светлая1"/>
    <w:basedOn w:val="TableNormal"/>
    <w:uiPriority w:val="40"/>
    <w:rsid w:val="0079008C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D0BA6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D0B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0BA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D0BA6"/>
    <w:pPr>
      <w:spacing w:after="100"/>
      <w:ind w:left="240"/>
    </w:pPr>
  </w:style>
  <w:style w:type="paragraph" w:customStyle="1" w:styleId="a">
    <w:name w:val="Заголовок первого уровня"/>
    <w:basedOn w:val="ListParagraph"/>
    <w:link w:val="a0"/>
    <w:qFormat/>
    <w:rsid w:val="00F96A7B"/>
    <w:pPr>
      <w:keepNext/>
      <w:pageBreakBefore/>
      <w:widowControl w:val="0"/>
      <w:spacing w:before="120" w:line="360" w:lineRule="auto"/>
      <w:ind w:left="709"/>
      <w:outlineLvl w:val="0"/>
    </w:pPr>
    <w:rPr>
      <w:b/>
      <w:sz w:val="28"/>
      <w:szCs w:val="36"/>
    </w:rPr>
  </w:style>
  <w:style w:type="character" w:customStyle="1" w:styleId="a0">
    <w:name w:val="Заголовок первого уровня Знак"/>
    <w:basedOn w:val="DefaultParagraphFont"/>
    <w:link w:val="a"/>
    <w:rsid w:val="00F96A7B"/>
    <w:rPr>
      <w:rFonts w:ascii="Times New Roman" w:eastAsia="Times New Roman" w:hAnsi="Times New Roman" w:cs="Times New Roman"/>
      <w:b/>
      <w:kern w:val="0"/>
      <w:sz w:val="28"/>
      <w:szCs w:val="36"/>
      <w:lang w:val="ru-RU" w:eastAsia="ru-RU"/>
      <w14:ligatures w14:val="none"/>
    </w:rPr>
  </w:style>
  <w:style w:type="paragraph" w:customStyle="1" w:styleId="a1">
    <w:name w:val="Основной текст РТУ МИРЭА"/>
    <w:basedOn w:val="Normal"/>
    <w:link w:val="a2"/>
    <w:qFormat/>
    <w:rsid w:val="00F96A7B"/>
    <w:pPr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a2">
    <w:name w:val="Основной текст РТУ МИРЭА Знак"/>
    <w:basedOn w:val="DefaultParagraphFont"/>
    <w:link w:val="a1"/>
    <w:rsid w:val="00F96A7B"/>
    <w:rPr>
      <w:rFonts w:ascii="Times New Roman" w:eastAsia="Times New Roman" w:hAnsi="Times New Roman" w:cs="Times New Roman"/>
      <w:kern w:val="0"/>
      <w:sz w:val="28"/>
      <w:szCs w:val="28"/>
      <w:lang w:val="ru-RU" w:eastAsia="ru-RU"/>
      <w14:ligatures w14:val="none"/>
    </w:rPr>
  </w:style>
  <w:style w:type="character" w:customStyle="1" w:styleId="ListParagraphChar">
    <w:name w:val="List Paragraph Char"/>
    <w:aliases w:val="Надпись к иллюстрации Char,Нcdаe0дe4пefиe8сf1ьfc кea иe8лebлebюfeсf1тf2рf0аe0цf6иe8иe8 Char"/>
    <w:basedOn w:val="DefaultParagraphFont"/>
    <w:link w:val="ListParagraph"/>
    <w:uiPriority w:val="34"/>
    <w:rsid w:val="00982CF7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a3">
    <w:name w:val="Заголовок второго уровня"/>
    <w:basedOn w:val="ListParagraph"/>
    <w:link w:val="a4"/>
    <w:qFormat/>
    <w:rsid w:val="00982CF7"/>
    <w:pPr>
      <w:keepNext/>
      <w:keepLines/>
      <w:spacing w:before="120" w:line="360" w:lineRule="auto"/>
      <w:ind w:left="709"/>
      <w:contextualSpacing w:val="0"/>
      <w:outlineLvl w:val="1"/>
    </w:pPr>
    <w:rPr>
      <w:b/>
      <w:sz w:val="28"/>
      <w:szCs w:val="32"/>
    </w:rPr>
  </w:style>
  <w:style w:type="character" w:customStyle="1" w:styleId="a4">
    <w:name w:val="Заголовок второго уровня Знак"/>
    <w:basedOn w:val="ListParagraphChar"/>
    <w:link w:val="a3"/>
    <w:rsid w:val="00982CF7"/>
    <w:rPr>
      <w:rFonts w:ascii="Times New Roman" w:eastAsia="Times New Roman" w:hAnsi="Times New Roman" w:cs="Times New Roman"/>
      <w:b/>
      <w:kern w:val="0"/>
      <w:sz w:val="28"/>
      <w:szCs w:val="32"/>
      <w:lang w:val="ru-RU" w:eastAsia="ru-RU"/>
      <w14:ligatures w14:val="none"/>
    </w:rPr>
  </w:style>
  <w:style w:type="paragraph" w:customStyle="1" w:styleId="a5">
    <w:name w:val="Таблица РТУ МИРЭА"/>
    <w:basedOn w:val="Caption"/>
    <w:link w:val="a6"/>
    <w:qFormat/>
    <w:rsid w:val="005E68F8"/>
    <w:pPr>
      <w:keepNext/>
      <w:spacing w:before="120" w:after="120"/>
    </w:pPr>
    <w:rPr>
      <w:i w:val="0"/>
      <w:sz w:val="24"/>
    </w:rPr>
  </w:style>
  <w:style w:type="character" w:customStyle="1" w:styleId="a6">
    <w:name w:val="Таблица РТУ МИРЭА Знак"/>
    <w:basedOn w:val="DefaultParagraphFont"/>
    <w:link w:val="a5"/>
    <w:rsid w:val="005E68F8"/>
    <w:rPr>
      <w:rFonts w:ascii="Times New Roman" w:eastAsia="Times New Roman" w:hAnsi="Times New Roman" w:cs="Times New Roman"/>
      <w:iCs/>
      <w:color w:val="0E2841" w:themeColor="text2"/>
      <w:kern w:val="0"/>
      <w:szCs w:val="18"/>
      <w:lang w:val="ru-RU" w:eastAsia="ru-RU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68F8"/>
    <w:pPr>
      <w:spacing w:after="200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5E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Рисунков РТУ МИРЭА"/>
    <w:basedOn w:val="Normal"/>
    <w:link w:val="a8"/>
    <w:qFormat/>
    <w:rsid w:val="00A32F36"/>
    <w:pPr>
      <w:spacing w:after="120"/>
      <w:jc w:val="center"/>
    </w:pPr>
    <w:rPr>
      <w:iCs/>
      <w:color w:val="0E2841" w:themeColor="text2"/>
      <w:sz w:val="28"/>
    </w:rPr>
  </w:style>
  <w:style w:type="character" w:customStyle="1" w:styleId="a8">
    <w:name w:val="Рисунков РТУ МИРЭА Знак"/>
    <w:basedOn w:val="DefaultParagraphFont"/>
    <w:link w:val="a7"/>
    <w:rsid w:val="00A32F36"/>
    <w:rPr>
      <w:rFonts w:ascii="Times New Roman" w:eastAsia="Times New Roman" w:hAnsi="Times New Roman" w:cs="Times New Roman"/>
      <w:iCs/>
      <w:color w:val="0E2841" w:themeColor="text2"/>
      <w:kern w:val="0"/>
      <w:sz w:val="28"/>
      <w:lang w:val="ru-RU" w:eastAsia="ru-RU"/>
      <w14:ligatures w14:val="none"/>
    </w:rPr>
  </w:style>
  <w:style w:type="paragraph" w:customStyle="1" w:styleId="msonormal0">
    <w:name w:val="msonormal"/>
    <w:basedOn w:val="Normal"/>
    <w:rsid w:val="0078378A"/>
    <w:pPr>
      <w:spacing w:before="100" w:beforeAutospacing="1" w:after="100" w:afterAutospacing="1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A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87E5-6381-48DE-95E7-D9217E31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nakow</dc:creator>
  <cp:keywords/>
  <dc:description/>
  <cp:lastModifiedBy>Andrew Monakow</cp:lastModifiedBy>
  <cp:revision>3</cp:revision>
  <dcterms:created xsi:type="dcterms:W3CDTF">2025-04-03T10:39:00Z</dcterms:created>
  <dcterms:modified xsi:type="dcterms:W3CDTF">2025-04-03T10:40:00Z</dcterms:modified>
</cp:coreProperties>
</file>